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13DE" w14:textId="375B7FEC" w:rsidR="00D44488" w:rsidRPr="001319C7" w:rsidRDefault="001319C7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319C7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5BB2F8EF" w14:textId="4EB09193" w:rsidR="001319C7" w:rsidRPr="001319C7" w:rsidRDefault="001319C7" w:rsidP="001319C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We’re going to implement Java Messaging Service using Spring MVC.</w:t>
      </w:r>
    </w:p>
    <w:p w14:paraId="03322FAC" w14:textId="02657C41" w:rsidR="001319C7" w:rsidRDefault="001319C7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319C7">
        <w:rPr>
          <w:b/>
          <w:bCs/>
          <w:sz w:val="22"/>
          <w:szCs w:val="22"/>
          <w:u w:val="single"/>
        </w:rPr>
        <w:t>JMS</w:t>
      </w:r>
      <w:r>
        <w:rPr>
          <w:sz w:val="22"/>
          <w:szCs w:val="22"/>
        </w:rPr>
        <w:t>:</w:t>
      </w:r>
    </w:p>
    <w:p w14:paraId="746BCDB5" w14:textId="77777777" w:rsidR="001319C7" w:rsidRDefault="001319C7" w:rsidP="001319C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Java Messaging Service.</w:t>
      </w:r>
    </w:p>
    <w:p w14:paraId="0A5C78BF" w14:textId="5E02D045" w:rsidR="001319C7" w:rsidRDefault="001319C7" w:rsidP="001319C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 kind of service by which two java apps can interact with each other.</w:t>
      </w:r>
    </w:p>
    <w:p w14:paraId="2CFCC33B" w14:textId="19796B16" w:rsidR="001319C7" w:rsidRDefault="001319C7" w:rsidP="001319C7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1319C7">
        <w:rPr>
          <w:b/>
          <w:bCs/>
          <w:sz w:val="22"/>
          <w:szCs w:val="22"/>
          <w:u w:val="single"/>
        </w:rPr>
        <w:t>Example</w:t>
      </w:r>
      <w:r>
        <w:rPr>
          <w:sz w:val="22"/>
          <w:szCs w:val="22"/>
        </w:rPr>
        <w:t>:</w:t>
      </w:r>
    </w:p>
    <w:p w14:paraId="620DF94A" w14:textId="2307C85A" w:rsidR="001319C7" w:rsidRDefault="001319C7" w:rsidP="001319C7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1319C7">
        <w:rPr>
          <w:b/>
          <w:bCs/>
          <w:sz w:val="22"/>
          <w:szCs w:val="22"/>
        </w:rPr>
        <w:t>Mobile Text Message Service</w:t>
      </w:r>
      <w:r>
        <w:rPr>
          <w:sz w:val="22"/>
          <w:szCs w:val="22"/>
        </w:rPr>
        <w:t xml:space="preserve">: </w:t>
      </w:r>
      <w:r w:rsidR="005472E0">
        <w:rPr>
          <w:sz w:val="22"/>
          <w:szCs w:val="22"/>
        </w:rPr>
        <w:t>By using this app, one person sends text messages to another person. So that way, they can interact with each other.</w:t>
      </w:r>
      <w:r w:rsidR="005472E0">
        <w:rPr>
          <w:sz w:val="22"/>
          <w:szCs w:val="22"/>
        </w:rPr>
        <w:br/>
        <w:t xml:space="preserve">Similarly, </w:t>
      </w:r>
      <w:r w:rsidR="00D718AD">
        <w:rPr>
          <w:sz w:val="22"/>
          <w:szCs w:val="22"/>
        </w:rPr>
        <w:t xml:space="preserve">two Java Apps can interact with each other by sending </w:t>
      </w:r>
      <w:proofErr w:type="gramStart"/>
      <w:r w:rsidR="00D718AD">
        <w:rPr>
          <w:sz w:val="22"/>
          <w:szCs w:val="22"/>
        </w:rPr>
        <w:t>messages</w:t>
      </w:r>
      <w:proofErr w:type="gramEnd"/>
      <w:r w:rsidR="00D718AD">
        <w:rPr>
          <w:sz w:val="22"/>
          <w:szCs w:val="22"/>
        </w:rPr>
        <w:t xml:space="preserve"> but message delivery is not direct like in mobile message service. So, </w:t>
      </w:r>
      <w:r w:rsidR="00D718AD" w:rsidRPr="00D718AD">
        <w:rPr>
          <w:b/>
          <w:bCs/>
          <w:sz w:val="22"/>
          <w:szCs w:val="22"/>
        </w:rPr>
        <w:t>Queue</w:t>
      </w:r>
      <w:r w:rsidR="00D718AD">
        <w:rPr>
          <w:sz w:val="22"/>
          <w:szCs w:val="22"/>
        </w:rPr>
        <w:t xml:space="preserve"> is used as </w:t>
      </w:r>
      <w:r w:rsidR="00D718AD" w:rsidRPr="00D718AD">
        <w:rPr>
          <w:b/>
          <w:bCs/>
          <w:sz w:val="22"/>
          <w:szCs w:val="22"/>
        </w:rPr>
        <w:t>intermediator</w:t>
      </w:r>
      <w:r w:rsidR="00D718AD">
        <w:rPr>
          <w:sz w:val="22"/>
          <w:szCs w:val="22"/>
        </w:rPr>
        <w:t xml:space="preserve">. </w:t>
      </w:r>
    </w:p>
    <w:p w14:paraId="12673E4D" w14:textId="77777777" w:rsidR="00190E5C" w:rsidRDefault="00190E5C" w:rsidP="001319C7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Queue</w:t>
      </w:r>
      <w:r w:rsidRPr="00190E5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C9DFA8F" w14:textId="60646E55" w:rsidR="00190E5C" w:rsidRDefault="00190E5C" w:rsidP="00190E5C">
      <w:pPr>
        <w:pStyle w:val="ListParagraph"/>
        <w:numPr>
          <w:ilvl w:val="3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t is a kind of pool where all Java Messages will arrive.</w:t>
      </w:r>
    </w:p>
    <w:p w14:paraId="07E99D22" w14:textId="5ED291A8" w:rsidR="00190E5C" w:rsidRDefault="00190E5C" w:rsidP="00190E5C">
      <w:pPr>
        <w:pStyle w:val="ListParagraph"/>
        <w:numPr>
          <w:ilvl w:val="3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hen, Queue will send those messages to another Java Apps which are </w:t>
      </w:r>
      <w:r w:rsidRPr="00190E5C">
        <w:rPr>
          <w:b/>
          <w:bCs/>
          <w:sz w:val="22"/>
          <w:szCs w:val="22"/>
        </w:rPr>
        <w:t>receivers</w:t>
      </w:r>
      <w:r>
        <w:rPr>
          <w:sz w:val="22"/>
          <w:szCs w:val="22"/>
        </w:rPr>
        <w:t>.</w:t>
      </w:r>
    </w:p>
    <w:p w14:paraId="4F2AB046" w14:textId="5EA591AD" w:rsidR="00183E97" w:rsidRDefault="00183E97" w:rsidP="00190E5C">
      <w:pPr>
        <w:pStyle w:val="ListParagraph"/>
        <w:numPr>
          <w:ilvl w:val="3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In our case, we are going to use </w:t>
      </w:r>
      <w:r>
        <w:rPr>
          <w:b/>
          <w:bCs/>
          <w:sz w:val="22"/>
          <w:szCs w:val="22"/>
        </w:rPr>
        <w:t>ActiveMQ</w:t>
      </w:r>
      <w:r>
        <w:rPr>
          <w:sz w:val="22"/>
          <w:szCs w:val="22"/>
        </w:rPr>
        <w:t xml:space="preserve"> where we will create our </w:t>
      </w:r>
      <w:r w:rsidRPr="00183E97">
        <w:rPr>
          <w:b/>
          <w:bCs/>
          <w:sz w:val="22"/>
          <w:szCs w:val="22"/>
        </w:rPr>
        <w:t>queues</w:t>
      </w:r>
      <w:r>
        <w:rPr>
          <w:sz w:val="22"/>
          <w:szCs w:val="22"/>
        </w:rPr>
        <w:t>.</w:t>
      </w:r>
    </w:p>
    <w:p w14:paraId="59A91DC1" w14:textId="0E751465" w:rsidR="00190E5C" w:rsidRDefault="00183E97" w:rsidP="001319C7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183E97">
        <w:rPr>
          <w:b/>
          <w:bCs/>
          <w:sz w:val="22"/>
          <w:szCs w:val="22"/>
        </w:rPr>
        <w:t>Message Publisher</w:t>
      </w:r>
      <w:r>
        <w:rPr>
          <w:sz w:val="22"/>
          <w:szCs w:val="22"/>
        </w:rPr>
        <w:t>:</w:t>
      </w:r>
    </w:p>
    <w:p w14:paraId="3C9C222F" w14:textId="66482505" w:rsidR="00183E97" w:rsidRPr="00183E97" w:rsidRDefault="00183E97" w:rsidP="00183E97">
      <w:pPr>
        <w:pStyle w:val="ListParagraph"/>
        <w:numPr>
          <w:ilvl w:val="3"/>
          <w:numId w:val="12"/>
        </w:numPr>
        <w:rPr>
          <w:sz w:val="22"/>
          <w:szCs w:val="22"/>
        </w:rPr>
      </w:pPr>
      <w:r w:rsidRPr="00183E97">
        <w:rPr>
          <w:sz w:val="22"/>
          <w:szCs w:val="22"/>
        </w:rPr>
        <w:t xml:space="preserve">The </w:t>
      </w:r>
      <w:r>
        <w:rPr>
          <w:sz w:val="22"/>
          <w:szCs w:val="22"/>
        </w:rPr>
        <w:t>Java App which sends messages.</w:t>
      </w:r>
    </w:p>
    <w:p w14:paraId="2A52285C" w14:textId="78C11032" w:rsidR="00183E97" w:rsidRDefault="00183E97" w:rsidP="001319C7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183E97">
        <w:rPr>
          <w:b/>
          <w:bCs/>
          <w:sz w:val="22"/>
          <w:szCs w:val="22"/>
        </w:rPr>
        <w:t>Message Consumer</w:t>
      </w:r>
      <w:r>
        <w:rPr>
          <w:sz w:val="22"/>
          <w:szCs w:val="22"/>
        </w:rPr>
        <w:t>:</w:t>
      </w:r>
    </w:p>
    <w:p w14:paraId="21975723" w14:textId="1237F33D" w:rsidR="00183E97" w:rsidRDefault="00183E97" w:rsidP="00183E97">
      <w:pPr>
        <w:pStyle w:val="ListParagraph"/>
        <w:numPr>
          <w:ilvl w:val="3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he Java App which receives messages.</w:t>
      </w:r>
    </w:p>
    <w:p w14:paraId="36AC1319" w14:textId="3E4A88D6" w:rsidR="001319C7" w:rsidRDefault="00E1672F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Now the question is how </w:t>
      </w:r>
      <w:r w:rsidRPr="00E1672F">
        <w:rPr>
          <w:b/>
          <w:bCs/>
          <w:sz w:val="22"/>
          <w:szCs w:val="22"/>
        </w:rPr>
        <w:t>to integrate JMS</w:t>
      </w:r>
      <w:r>
        <w:rPr>
          <w:sz w:val="22"/>
          <w:szCs w:val="22"/>
        </w:rPr>
        <w:t xml:space="preserve"> in our app?</w:t>
      </w:r>
    </w:p>
    <w:p w14:paraId="4C704AD0" w14:textId="54304B3D" w:rsidR="00E1672F" w:rsidRDefault="00E1672F" w:rsidP="00E1672F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E1672F">
        <w:rPr>
          <w:b/>
          <w:bCs/>
          <w:sz w:val="22"/>
          <w:szCs w:val="22"/>
        </w:rPr>
        <w:t>Spring provides JMS Templates</w:t>
      </w:r>
      <w:r>
        <w:rPr>
          <w:sz w:val="22"/>
          <w:szCs w:val="22"/>
        </w:rPr>
        <w:t xml:space="preserve"> to integrate JMS in our app.</w:t>
      </w:r>
    </w:p>
    <w:p w14:paraId="4F7C5A60" w14:textId="1B03A857" w:rsidR="00E1672F" w:rsidRPr="00FD2DA0" w:rsidRDefault="00553A63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65DCD65" wp14:editId="4C53765B">
            <wp:extent cx="7132583" cy="2459990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5700" cy="24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72F" w:rsidRPr="00FD2DA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511339072">
    <w:abstractNumId w:val="11"/>
  </w:num>
  <w:num w:numId="11" w16cid:durableId="1974210657">
    <w:abstractNumId w:val="2"/>
  </w:num>
  <w:num w:numId="12" w16cid:durableId="1631015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56564"/>
    <w:rsid w:val="00270586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72E0"/>
    <w:rsid w:val="00553A63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3B21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8A8"/>
    <w:rsid w:val="00944F62"/>
    <w:rsid w:val="009466C2"/>
    <w:rsid w:val="00950AAA"/>
    <w:rsid w:val="009510FA"/>
    <w:rsid w:val="00955098"/>
    <w:rsid w:val="00955B20"/>
    <w:rsid w:val="009565F2"/>
    <w:rsid w:val="009608A6"/>
    <w:rsid w:val="009703E3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85D7F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C1409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2DA0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9-01T15:08:00Z</dcterms:created>
  <dcterms:modified xsi:type="dcterms:W3CDTF">2022-09-01T15:19:00Z</dcterms:modified>
</cp:coreProperties>
</file>